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134"/>
        <w:gridCol w:w="11057"/>
      </w:tblGrid>
      <w:tr w:rsidR="00EF6D0A" w14:paraId="5D4BFD66" w14:textId="77777777" w:rsidTr="00EF6D0A">
        <w:trPr>
          <w:trHeight w:val="384"/>
        </w:trPr>
        <w:tc>
          <w:tcPr>
            <w:tcW w:w="1418" w:type="dxa"/>
            <w:vAlign w:val="center"/>
          </w:tcPr>
          <w:p w14:paraId="0CF9D96D" w14:textId="77777777" w:rsidR="00151E84" w:rsidRPr="00EF6D0A" w:rsidRDefault="00151E84" w:rsidP="00EF6D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6D0A">
              <w:rPr>
                <w:rFonts w:ascii="Calibri" w:hAnsi="Calibri" w:cs="Calibri"/>
                <w:b/>
                <w:sz w:val="24"/>
                <w:szCs w:val="24"/>
              </w:rPr>
              <w:t>Шифр группы</w:t>
            </w:r>
          </w:p>
        </w:tc>
        <w:tc>
          <w:tcPr>
            <w:tcW w:w="2126" w:type="dxa"/>
            <w:vAlign w:val="center"/>
          </w:tcPr>
          <w:p w14:paraId="6816D96D" w14:textId="77777777" w:rsidR="00151E84" w:rsidRPr="00EF6D0A" w:rsidRDefault="00151E84" w:rsidP="00EF6D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A01897" w14:textId="77777777" w:rsidR="00151E84" w:rsidRPr="00EF6D0A" w:rsidRDefault="00151E84" w:rsidP="00EF6D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6D0A">
              <w:rPr>
                <w:rFonts w:ascii="Calibri" w:hAnsi="Calibri" w:cs="Calibri"/>
                <w:b/>
                <w:sz w:val="24"/>
                <w:szCs w:val="24"/>
              </w:rPr>
              <w:t>Дата, день, время</w:t>
            </w:r>
          </w:p>
        </w:tc>
        <w:tc>
          <w:tcPr>
            <w:tcW w:w="11057" w:type="dxa"/>
            <w:vAlign w:val="center"/>
          </w:tcPr>
          <w:p w14:paraId="4BDC4B92" w14:textId="77777777" w:rsidR="00151E84" w:rsidRPr="00EF6D0A" w:rsidRDefault="00151E84" w:rsidP="00EF6D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F6D0A">
              <w:rPr>
                <w:rFonts w:ascii="Calibri" w:hAnsi="Calibri" w:cs="Calibri"/>
                <w:b/>
                <w:sz w:val="24"/>
                <w:szCs w:val="24"/>
              </w:rPr>
              <w:t xml:space="preserve">Ссылка на подключение в </w:t>
            </w:r>
            <w:proofErr w:type="spellStart"/>
            <w:r w:rsidRPr="00EF6D0A">
              <w:rPr>
                <w:rFonts w:ascii="Calibri" w:hAnsi="Calibri" w:cs="Calibri"/>
                <w:b/>
                <w:sz w:val="24"/>
                <w:szCs w:val="24"/>
              </w:rPr>
              <w:t>тимс</w:t>
            </w:r>
            <w:proofErr w:type="spellEnd"/>
          </w:p>
        </w:tc>
      </w:tr>
      <w:tr w:rsidR="00EF6D0A" w14:paraId="39F9867A" w14:textId="77777777" w:rsidTr="00EF6D0A">
        <w:trPr>
          <w:trHeight w:val="403"/>
        </w:trPr>
        <w:tc>
          <w:tcPr>
            <w:tcW w:w="1418" w:type="dxa"/>
            <w:vAlign w:val="center"/>
          </w:tcPr>
          <w:p w14:paraId="47451855" w14:textId="77777777" w:rsidR="00151E84" w:rsidRPr="003040F4" w:rsidRDefault="00151E84" w:rsidP="00EF6D0A">
            <w:pPr>
              <w:jc w:val="center"/>
            </w:pPr>
            <w:r w:rsidRPr="003040F4">
              <w:t>ИБХ-231м</w:t>
            </w:r>
          </w:p>
        </w:tc>
        <w:tc>
          <w:tcPr>
            <w:tcW w:w="2126" w:type="dxa"/>
            <w:vAlign w:val="center"/>
          </w:tcPr>
          <w:p w14:paraId="40C34C65" w14:textId="77777777" w:rsidR="00151E84" w:rsidRPr="003040F4" w:rsidRDefault="00151E84" w:rsidP="00EF6D0A">
            <w:pPr>
              <w:jc w:val="center"/>
            </w:pPr>
            <w:r>
              <w:t>Инновации в биологическом и химическом образовании</w:t>
            </w:r>
          </w:p>
        </w:tc>
        <w:tc>
          <w:tcPr>
            <w:tcW w:w="1134" w:type="dxa"/>
          </w:tcPr>
          <w:p w14:paraId="1F569E87" w14:textId="579C4356" w:rsidR="00151E84" w:rsidRPr="00EF6D0A" w:rsidRDefault="00151E84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2</w:t>
            </w:r>
            <w:r w:rsidR="00EF6D0A">
              <w:rPr>
                <w:sz w:val="18"/>
                <w:szCs w:val="18"/>
              </w:rPr>
              <w:t xml:space="preserve">.09.23 </w:t>
            </w:r>
            <w:r w:rsidRPr="00EF6D0A">
              <w:rPr>
                <w:sz w:val="18"/>
                <w:szCs w:val="18"/>
              </w:rPr>
              <w:t>сентября, суббота,</w:t>
            </w:r>
          </w:p>
          <w:p w14:paraId="590C60BB" w14:textId="211441A5" w:rsidR="00151E84" w:rsidRPr="00EF6D0A" w:rsidRDefault="00151E84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9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00-15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30</w:t>
            </w:r>
          </w:p>
        </w:tc>
        <w:tc>
          <w:tcPr>
            <w:tcW w:w="11057" w:type="dxa"/>
          </w:tcPr>
          <w:p w14:paraId="4AE7CEE8" w14:textId="0C6798E0" w:rsidR="00151E84" w:rsidRPr="00EF6D0A" w:rsidRDefault="00EF6D0A">
            <w:hyperlink r:id="rId5" w:history="1">
              <w:r w:rsidRPr="0079083B">
                <w:rPr>
                  <w:rStyle w:val="a4"/>
                </w:rPr>
                <w:t>https://teams.microsoft.com/l/meetup-join/19%3ameeting_NzJmNTFkN2QtZjdhOS00ZjViLWJkZWUtM2NlM2VkNGExYWM3%40thread.v2/0?context=%7b%22Tid%22%3a%22c6e90d3c-9e3c-403a-83f8-6b3e5acb68f1%22%2c%22Oid%22%3a%223c89fdc1-b5ca-4ed8-a058-2f0c58239fa3%22%7d</w:t>
              </w:r>
            </w:hyperlink>
            <w:r w:rsidRPr="00EF6D0A">
              <w:t xml:space="preserve"> </w:t>
            </w:r>
          </w:p>
        </w:tc>
      </w:tr>
      <w:tr w:rsidR="00EF6D0A" w14:paraId="567F751D" w14:textId="77777777" w:rsidTr="00EF6D0A">
        <w:trPr>
          <w:trHeight w:val="403"/>
        </w:trPr>
        <w:tc>
          <w:tcPr>
            <w:tcW w:w="1418" w:type="dxa"/>
            <w:vAlign w:val="center"/>
          </w:tcPr>
          <w:p w14:paraId="34A8DB40" w14:textId="77777777" w:rsidR="00151E84" w:rsidRPr="003040F4" w:rsidRDefault="00151E84" w:rsidP="00EF6D0A">
            <w:pPr>
              <w:jc w:val="center"/>
            </w:pPr>
            <w:r w:rsidRPr="003040F4">
              <w:t>ГТР-231м</w:t>
            </w:r>
          </w:p>
        </w:tc>
        <w:tc>
          <w:tcPr>
            <w:tcW w:w="2126" w:type="dxa"/>
            <w:vAlign w:val="center"/>
          </w:tcPr>
          <w:p w14:paraId="4CEFF36D" w14:textId="77777777" w:rsidR="00151E84" w:rsidRPr="003040F4" w:rsidRDefault="00151E84" w:rsidP="00EF6D0A">
            <w:pPr>
              <w:jc w:val="center"/>
            </w:pPr>
            <w:r>
              <w:t>География и туристская регионалистика</w:t>
            </w:r>
          </w:p>
        </w:tc>
        <w:tc>
          <w:tcPr>
            <w:tcW w:w="1134" w:type="dxa"/>
          </w:tcPr>
          <w:p w14:paraId="2C5A79E3" w14:textId="5AAE8C6D" w:rsidR="00151E84" w:rsidRPr="00EF6D0A" w:rsidRDefault="00EF6D0A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9.23</w:t>
            </w:r>
            <w:r w:rsidR="00151E84" w:rsidRPr="00EF6D0A">
              <w:rPr>
                <w:sz w:val="18"/>
                <w:szCs w:val="18"/>
              </w:rPr>
              <w:t>, суббота,</w:t>
            </w:r>
          </w:p>
          <w:p w14:paraId="2602B26A" w14:textId="1F2F9CC5" w:rsidR="00151E84" w:rsidRPr="00EF6D0A" w:rsidRDefault="00151E84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9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00-14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00</w:t>
            </w:r>
          </w:p>
        </w:tc>
        <w:tc>
          <w:tcPr>
            <w:tcW w:w="11057" w:type="dxa"/>
          </w:tcPr>
          <w:p w14:paraId="508341C8" w14:textId="3D66A640" w:rsidR="00151E84" w:rsidRPr="00EF6D0A" w:rsidRDefault="00EF6D0A">
            <w:hyperlink r:id="rId6" w:history="1">
              <w:r w:rsidRPr="0079083B">
                <w:rPr>
                  <w:rStyle w:val="a4"/>
                </w:rPr>
                <w:t>https://teams.microsoft.com/l/meetup-join/19%3ameeting_NjY5ZThmYmMtM2E5Yi00Njk0LWIzMGUtYTIwYzZmODE3NWNj%40thread.v2/0?context=%7b%22Tid%22%3a%22c6e90d3c-9e3c-403a-83f8-6b3e5acb68f1%22%2c%22Oid%22%3a%223c89fdc1-b5ca-4ed8-a058-2f0c58239fa3%22%7d</w:t>
              </w:r>
            </w:hyperlink>
            <w:r w:rsidRPr="00EF6D0A">
              <w:t xml:space="preserve"> </w:t>
            </w:r>
          </w:p>
        </w:tc>
      </w:tr>
      <w:tr w:rsidR="00EF6D0A" w14:paraId="58EB673B" w14:textId="77777777" w:rsidTr="00EF6D0A">
        <w:trPr>
          <w:trHeight w:val="380"/>
        </w:trPr>
        <w:tc>
          <w:tcPr>
            <w:tcW w:w="1418" w:type="dxa"/>
            <w:vAlign w:val="center"/>
          </w:tcPr>
          <w:p w14:paraId="72BCC31B" w14:textId="77777777" w:rsidR="00151E84" w:rsidRPr="003040F4" w:rsidRDefault="00151E84" w:rsidP="00EF6D0A">
            <w:pPr>
              <w:jc w:val="center"/>
            </w:pPr>
            <w:r w:rsidRPr="003040F4">
              <w:t>ИФР-231м</w:t>
            </w:r>
          </w:p>
        </w:tc>
        <w:tc>
          <w:tcPr>
            <w:tcW w:w="2126" w:type="dxa"/>
            <w:vAlign w:val="center"/>
          </w:tcPr>
          <w:p w14:paraId="4E95E063" w14:textId="77777777" w:rsidR="00151E84" w:rsidRPr="003040F4" w:rsidRDefault="00151E84" w:rsidP="00EF6D0A">
            <w:pPr>
              <w:jc w:val="center"/>
            </w:pPr>
            <w:r>
              <w:t>Индивидуализация физического развития</w:t>
            </w:r>
          </w:p>
        </w:tc>
        <w:tc>
          <w:tcPr>
            <w:tcW w:w="1134" w:type="dxa"/>
          </w:tcPr>
          <w:p w14:paraId="66CE2049" w14:textId="4D25445A" w:rsidR="00151E84" w:rsidRPr="00EF6D0A" w:rsidRDefault="00EF6D0A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9.23</w:t>
            </w:r>
            <w:r w:rsidR="00151E84" w:rsidRPr="00EF6D0A">
              <w:rPr>
                <w:sz w:val="18"/>
                <w:szCs w:val="18"/>
              </w:rPr>
              <w:t>, суббота,</w:t>
            </w:r>
          </w:p>
          <w:p w14:paraId="0CB9870F" w14:textId="2FB0E03B" w:rsidR="00151E84" w:rsidRPr="00EF6D0A" w:rsidRDefault="00151E84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10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30-14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00</w:t>
            </w:r>
          </w:p>
        </w:tc>
        <w:tc>
          <w:tcPr>
            <w:tcW w:w="11057" w:type="dxa"/>
          </w:tcPr>
          <w:p w14:paraId="447F0B90" w14:textId="1A87B3AC" w:rsidR="00151E84" w:rsidRPr="00EF6D0A" w:rsidRDefault="00EF6D0A" w:rsidP="00151E84">
            <w:hyperlink r:id="rId7" w:history="1">
              <w:r w:rsidRPr="0079083B">
                <w:rPr>
                  <w:rStyle w:val="a4"/>
                </w:rPr>
                <w:t>https://teams.microsoft.com/l/meetup-join/19%3ameeting_M2ExNDliMDctZjhmNC00NGNlLThmMzEtN2UyZjdkMjRlZTI2%40thread.v2/0?context=%7b%22Tid%22%3a%22c6e90d3c-9e3c-403a-83f8-6b3e5acb68f1%22%2c%22Oid%22%3a%223c89fdc1-b5ca-4ed8-a058-2f0c58239fa3%22%7d</w:t>
              </w:r>
            </w:hyperlink>
            <w:r w:rsidRPr="00EF6D0A">
              <w:t xml:space="preserve"> </w:t>
            </w:r>
          </w:p>
        </w:tc>
      </w:tr>
      <w:tr w:rsidR="00EF6D0A" w14:paraId="715C14D9" w14:textId="77777777" w:rsidTr="00EF6D0A">
        <w:trPr>
          <w:trHeight w:val="403"/>
        </w:trPr>
        <w:tc>
          <w:tcPr>
            <w:tcW w:w="1418" w:type="dxa"/>
            <w:vAlign w:val="center"/>
          </w:tcPr>
          <w:p w14:paraId="59E42D0E" w14:textId="77777777" w:rsidR="00151E84" w:rsidRPr="003040F4" w:rsidRDefault="00151E84" w:rsidP="00EF6D0A">
            <w:pPr>
              <w:jc w:val="center"/>
            </w:pPr>
            <w:r w:rsidRPr="003040F4">
              <w:t>СА-231м</w:t>
            </w:r>
          </w:p>
        </w:tc>
        <w:tc>
          <w:tcPr>
            <w:tcW w:w="2126" w:type="dxa"/>
            <w:vAlign w:val="center"/>
          </w:tcPr>
          <w:p w14:paraId="21A15E22" w14:textId="77777777" w:rsidR="00151E84" w:rsidRPr="003040F4" w:rsidRDefault="00151E84" w:rsidP="00EF6D0A">
            <w:pPr>
              <w:jc w:val="center"/>
            </w:pPr>
            <w:r>
              <w:t>Спортивная адаптология</w:t>
            </w:r>
          </w:p>
        </w:tc>
        <w:tc>
          <w:tcPr>
            <w:tcW w:w="1134" w:type="dxa"/>
          </w:tcPr>
          <w:p w14:paraId="46A51558" w14:textId="2E9F336D" w:rsidR="00151E84" w:rsidRPr="00EF6D0A" w:rsidRDefault="00EF6D0A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9.23</w:t>
            </w:r>
            <w:r w:rsidR="00151E84" w:rsidRPr="00EF6D0A">
              <w:rPr>
                <w:sz w:val="18"/>
                <w:szCs w:val="18"/>
              </w:rPr>
              <w:t>, суббота,</w:t>
            </w:r>
          </w:p>
          <w:p w14:paraId="4630A663" w14:textId="30F8E178" w:rsidR="00151E84" w:rsidRPr="00EF6D0A" w:rsidRDefault="00151E84" w:rsidP="00EF6D0A">
            <w:pPr>
              <w:jc w:val="center"/>
              <w:rPr>
                <w:sz w:val="18"/>
                <w:szCs w:val="18"/>
              </w:rPr>
            </w:pPr>
            <w:r w:rsidRPr="00EF6D0A">
              <w:rPr>
                <w:sz w:val="18"/>
                <w:szCs w:val="18"/>
              </w:rPr>
              <w:t>9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00-14</w:t>
            </w:r>
            <w:r w:rsidR="00EF6D0A">
              <w:rPr>
                <w:sz w:val="18"/>
                <w:szCs w:val="18"/>
                <w:lang w:val="en-US"/>
              </w:rPr>
              <w:t>:</w:t>
            </w:r>
            <w:r w:rsidRPr="00EF6D0A">
              <w:rPr>
                <w:sz w:val="18"/>
                <w:szCs w:val="18"/>
              </w:rPr>
              <w:t>00</w:t>
            </w:r>
          </w:p>
        </w:tc>
        <w:tc>
          <w:tcPr>
            <w:tcW w:w="11057" w:type="dxa"/>
          </w:tcPr>
          <w:p w14:paraId="536C0080" w14:textId="6EE555C1" w:rsidR="00151E84" w:rsidRPr="00EF6D0A" w:rsidRDefault="00EF6D0A" w:rsidP="00151E84">
            <w:hyperlink r:id="rId8" w:history="1">
              <w:r w:rsidRPr="0079083B">
                <w:rPr>
                  <w:rStyle w:val="a4"/>
                </w:rPr>
                <w:t>https://teams.microsoft.com/l/meetup-join/19%3ameeting_YmQyYTZhOGUtNGE3My00YmY3LTgzMWEtODI4Yjg3YTU2ZTM4%40thread.v2/0?context=%7b%22Tid%22%3a%22c6e90d3c-9e3c-403a-83f8-6b3e5acb68f1%22%2c%22Oid%22%3a%223c89fdc1-b5ca-4ed8-a058-2f0c58239fa3%22%7d</w:t>
              </w:r>
            </w:hyperlink>
            <w:r w:rsidRPr="00EF6D0A">
              <w:t xml:space="preserve"> </w:t>
            </w:r>
          </w:p>
        </w:tc>
      </w:tr>
    </w:tbl>
    <w:p w14:paraId="7498CDAD" w14:textId="77777777" w:rsidR="00627EDD" w:rsidRDefault="00627EDD"/>
    <w:sectPr w:rsidR="00627EDD" w:rsidSect="00D86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9F"/>
    <w:rsid w:val="00151E84"/>
    <w:rsid w:val="003040F4"/>
    <w:rsid w:val="00557F9F"/>
    <w:rsid w:val="00627EDD"/>
    <w:rsid w:val="007C6B31"/>
    <w:rsid w:val="00BA2560"/>
    <w:rsid w:val="00C2374F"/>
    <w:rsid w:val="00D8697A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8F1C"/>
  <w15:chartTrackingRefBased/>
  <w15:docId w15:val="{3C321A5E-F157-49A8-A07C-29312289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6D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6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QyYTZhOGUtNGE3My00YmY3LTgzMWEtODI4Yjg3YTU2ZTM4%40thread.v2/0?context=%7b%22Tid%22%3a%22c6e90d3c-9e3c-403a-83f8-6b3e5acb68f1%22%2c%22Oid%22%3a%223c89fdc1-b5ca-4ed8-a058-2f0c58239fa3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M2ExNDliMDctZjhmNC00NGNlLThmMzEtN2UyZjdkMjRlZTI2%40thread.v2/0?context=%7b%22Tid%22%3a%22c6e90d3c-9e3c-403a-83f8-6b3e5acb68f1%22%2c%22Oid%22%3a%223c89fdc1-b5ca-4ed8-a058-2f0c58239fa3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jY5ZThmYmMtM2E5Yi00Njk0LWIzMGUtYTIwYzZmODE3NWNj%40thread.v2/0?context=%7b%22Tid%22%3a%22c6e90d3c-9e3c-403a-83f8-6b3e5acb68f1%22%2c%22Oid%22%3a%223c89fdc1-b5ca-4ed8-a058-2f0c58239fa3%22%7d" TargetMode="External"/><Relationship Id="rId5" Type="http://schemas.openxmlformats.org/officeDocument/2006/relationships/hyperlink" Target="https://teams.microsoft.com/l/meetup-join/19%3ameeting_NzJmNTFkN2QtZjdhOS00ZjViLWJkZWUtM2NlM2VkNGExYWM3%40thread.v2/0?context=%7b%22Tid%22%3a%22c6e90d3c-9e3c-403a-83f8-6b3e5acb68f1%22%2c%22Oid%22%3a%223c89fdc1-b5ca-4ed8-a058-2f0c58239fa3%22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8B97-39ED-4562-A825-1C071CB2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Алексей Михайлович</dc:creator>
  <cp:keywords/>
  <dc:description/>
  <cp:lastModifiedBy>Антон Бородкин</cp:lastModifiedBy>
  <cp:revision>4</cp:revision>
  <dcterms:created xsi:type="dcterms:W3CDTF">2023-08-24T12:39:00Z</dcterms:created>
  <dcterms:modified xsi:type="dcterms:W3CDTF">2023-08-26T18:56:00Z</dcterms:modified>
</cp:coreProperties>
</file>